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3E5B1" w14:textId="77777777" w:rsidR="00B969EB" w:rsidRDefault="00B969EB" w:rsidP="00B969EB"/>
    <w:p w14:paraId="375F769E" w14:textId="77777777" w:rsidR="00B969EB" w:rsidRPr="00852B1C" w:rsidRDefault="00B969EB" w:rsidP="00B969EB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TC515:</w:t>
      </w:r>
      <w:r w:rsidRPr="00852B1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97195">
        <w:rPr>
          <w:rFonts w:ascii="Times New Roman" w:eastAsia="Times New Roman" w:hAnsi="Times New Roman"/>
          <w:b/>
          <w:sz w:val="24"/>
          <w:szCs w:val="24"/>
        </w:rPr>
        <w:t>Professional Programming Practice</w:t>
      </w:r>
    </w:p>
    <w:p w14:paraId="64565188" w14:textId="77777777" w:rsidR="00B969EB" w:rsidRPr="00852B1C" w:rsidRDefault="00B969EB" w:rsidP="00B969EB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erm 2, 2020</w:t>
      </w:r>
    </w:p>
    <w:p w14:paraId="5E82A8D8" w14:textId="6150287D" w:rsidR="00B969EB" w:rsidRDefault="00B969EB" w:rsidP="00B969EB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ssessment 4 – </w:t>
      </w:r>
      <w:r w:rsidRPr="009414F5">
        <w:rPr>
          <w:rFonts w:ascii="Times New Roman" w:eastAsia="Times New Roman" w:hAnsi="Times New Roman"/>
          <w:b/>
          <w:sz w:val="24"/>
          <w:szCs w:val="24"/>
        </w:rPr>
        <w:t>Debugging</w:t>
      </w:r>
      <w:r w:rsidR="00F85BF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gramStart"/>
      <w:r w:rsidR="00F85BFF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10D8C" w:rsidRPr="00771BC0">
        <w:rPr>
          <w:rFonts w:ascii="Times New Roman" w:eastAsia="Times New Roman" w:hAnsi="Times New Roman"/>
          <w:b/>
          <w:sz w:val="28"/>
          <w:szCs w:val="28"/>
        </w:rPr>
        <w:t>Simplification</w:t>
      </w:r>
      <w:proofErr w:type="gramEnd"/>
      <w:r w:rsidR="00F85BFF">
        <w:rPr>
          <w:rFonts w:ascii="Times New Roman" w:eastAsia="Times New Roman" w:hAnsi="Times New Roman"/>
          <w:b/>
          <w:sz w:val="28"/>
          <w:szCs w:val="28"/>
        </w:rPr>
        <w:t>)</w:t>
      </w:r>
    </w:p>
    <w:p w14:paraId="55944986" w14:textId="77777777" w:rsidR="00B969EB" w:rsidRPr="00852B1C" w:rsidRDefault="00B969EB" w:rsidP="00B969EB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52B1C">
        <w:rPr>
          <w:rFonts w:ascii="Times New Roman" w:eastAsia="Times New Roman" w:hAnsi="Times New Roman"/>
          <w:sz w:val="24"/>
          <w:szCs w:val="24"/>
        </w:rPr>
        <w:t xml:space="preserve">Lecturer: </w:t>
      </w:r>
      <w:r w:rsidRPr="009414F5">
        <w:rPr>
          <w:rFonts w:ascii="Times New Roman" w:eastAsia="Times New Roman" w:hAnsi="Times New Roman"/>
          <w:sz w:val="24"/>
          <w:szCs w:val="24"/>
        </w:rPr>
        <w:t>Recep Ulusoy</w:t>
      </w:r>
    </w:p>
    <w:p w14:paraId="34D57877" w14:textId="77777777" w:rsidR="00B969EB" w:rsidRPr="00852B1C" w:rsidRDefault="00B969EB" w:rsidP="00B969EB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C7B3E73" w14:textId="77777777" w:rsidR="00B969EB" w:rsidRPr="00852B1C" w:rsidRDefault="00B969EB" w:rsidP="00B969EB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2B1C">
        <w:rPr>
          <w:rFonts w:ascii="Times New Roman" w:eastAsia="Times New Roman" w:hAnsi="Times New Roman"/>
          <w:sz w:val="24"/>
          <w:szCs w:val="24"/>
        </w:rPr>
        <w:t>Prepared By:</w:t>
      </w:r>
    </w:p>
    <w:p w14:paraId="1F17BE16" w14:textId="20F1B2E4" w:rsidR="00B969EB" w:rsidRDefault="00E17F36" w:rsidP="00B969EB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lan Vala</w:t>
      </w:r>
      <w:r w:rsidR="00B969EB">
        <w:rPr>
          <w:rFonts w:ascii="Times New Roman" w:eastAsia="Times New Roman" w:hAnsi="Times New Roman"/>
          <w:sz w:val="24"/>
          <w:szCs w:val="24"/>
        </w:rPr>
        <w:t xml:space="preserve"> </w:t>
      </w:r>
      <w:r w:rsidR="00B969EB" w:rsidRPr="004E3C8A">
        <w:rPr>
          <w:rFonts w:ascii="Times New Roman" w:eastAsia="Times New Roman" w:hAnsi="Times New Roman"/>
          <w:sz w:val="24"/>
          <w:szCs w:val="24"/>
        </w:rPr>
        <w:t>(117</w:t>
      </w:r>
      <w:r>
        <w:rPr>
          <w:rFonts w:ascii="Times New Roman" w:eastAsia="Times New Roman" w:hAnsi="Times New Roman"/>
          <w:sz w:val="24"/>
          <w:szCs w:val="24"/>
        </w:rPr>
        <w:t>32726</w:t>
      </w:r>
      <w:r w:rsidR="00B969EB" w:rsidRPr="004E3C8A">
        <w:rPr>
          <w:rFonts w:ascii="Times New Roman" w:eastAsia="Times New Roman" w:hAnsi="Times New Roman"/>
          <w:sz w:val="24"/>
          <w:szCs w:val="24"/>
        </w:rPr>
        <w:t>)</w:t>
      </w:r>
    </w:p>
    <w:p w14:paraId="661F4498" w14:textId="77777777" w:rsidR="00B969EB" w:rsidRDefault="00B969EB">
      <w:p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sdt>
      <w:sdtPr>
        <w:rPr>
          <w:rFonts w:ascii="Calibri" w:eastAsia="SimSun" w:hAnsi="Calibri" w:cstheme="minorBidi"/>
          <w:b w:val="0"/>
          <w:bCs w:val="0"/>
          <w:color w:val="auto"/>
          <w:sz w:val="22"/>
          <w:szCs w:val="22"/>
          <w:lang w:val="en-AU" w:eastAsia="zh-CN"/>
        </w:rPr>
        <w:id w:val="-20883739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26DE1A" w14:textId="47667C81" w:rsidR="00534B4E" w:rsidRDefault="00534B4E">
          <w:pPr>
            <w:pStyle w:val="TOCHeading"/>
          </w:pPr>
          <w:r>
            <w:t>Contents</w:t>
          </w:r>
        </w:p>
        <w:p w14:paraId="66F01190" w14:textId="1E6049AF" w:rsidR="00696C21" w:rsidRDefault="00534B4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053821" w:history="1">
            <w:r w:rsidR="00696C21" w:rsidRPr="00FF3BAC">
              <w:rPr>
                <w:rStyle w:val="Hyperlink"/>
                <w:noProof/>
              </w:rPr>
              <w:t>1.Bug1</w:t>
            </w:r>
            <w:r w:rsidR="00696C21" w:rsidRPr="00FF3BAC">
              <w:rPr>
                <w:rStyle w:val="Hyperlink"/>
                <w:noProof/>
                <w:lang w:val="en-US"/>
              </w:rPr>
              <w:t>:</w:t>
            </w:r>
            <w:r w:rsidR="00696C21">
              <w:rPr>
                <w:noProof/>
                <w:webHidden/>
              </w:rPr>
              <w:tab/>
            </w:r>
            <w:r w:rsidR="00696C21">
              <w:rPr>
                <w:noProof/>
                <w:webHidden/>
              </w:rPr>
              <w:fldChar w:fldCharType="begin"/>
            </w:r>
            <w:r w:rsidR="00696C21">
              <w:rPr>
                <w:noProof/>
                <w:webHidden/>
              </w:rPr>
              <w:instrText xml:space="preserve"> PAGEREF _Toc54053821 \h </w:instrText>
            </w:r>
            <w:r w:rsidR="00696C21">
              <w:rPr>
                <w:noProof/>
                <w:webHidden/>
              </w:rPr>
            </w:r>
            <w:r w:rsidR="00696C21">
              <w:rPr>
                <w:noProof/>
                <w:webHidden/>
              </w:rPr>
              <w:fldChar w:fldCharType="separate"/>
            </w:r>
            <w:r w:rsidR="00696C21">
              <w:rPr>
                <w:noProof/>
                <w:webHidden/>
              </w:rPr>
              <w:t>3</w:t>
            </w:r>
            <w:r w:rsidR="00696C21">
              <w:rPr>
                <w:noProof/>
                <w:webHidden/>
              </w:rPr>
              <w:fldChar w:fldCharType="end"/>
            </w:r>
          </w:hyperlink>
        </w:p>
        <w:p w14:paraId="22DEAF02" w14:textId="223B5E82" w:rsidR="00696C21" w:rsidRDefault="00FC727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4053822" w:history="1">
            <w:r w:rsidR="00696C21" w:rsidRPr="00FF3BAC">
              <w:rPr>
                <w:rStyle w:val="Hyperlink"/>
                <w:noProof/>
                <w:lang w:val="en-US"/>
              </w:rPr>
              <w:t>1.1 Automated Test Code:</w:t>
            </w:r>
            <w:r w:rsidR="00696C21">
              <w:rPr>
                <w:noProof/>
                <w:webHidden/>
              </w:rPr>
              <w:tab/>
            </w:r>
            <w:r w:rsidR="00696C21">
              <w:rPr>
                <w:noProof/>
                <w:webHidden/>
              </w:rPr>
              <w:fldChar w:fldCharType="begin"/>
            </w:r>
            <w:r w:rsidR="00696C21">
              <w:rPr>
                <w:noProof/>
                <w:webHidden/>
              </w:rPr>
              <w:instrText xml:space="preserve"> PAGEREF _Toc54053822 \h </w:instrText>
            </w:r>
            <w:r w:rsidR="00696C21">
              <w:rPr>
                <w:noProof/>
                <w:webHidden/>
              </w:rPr>
            </w:r>
            <w:r w:rsidR="00696C21">
              <w:rPr>
                <w:noProof/>
                <w:webHidden/>
              </w:rPr>
              <w:fldChar w:fldCharType="separate"/>
            </w:r>
            <w:r w:rsidR="00696C21">
              <w:rPr>
                <w:noProof/>
                <w:webHidden/>
              </w:rPr>
              <w:t>3</w:t>
            </w:r>
            <w:r w:rsidR="00696C21">
              <w:rPr>
                <w:noProof/>
                <w:webHidden/>
              </w:rPr>
              <w:fldChar w:fldCharType="end"/>
            </w:r>
          </w:hyperlink>
        </w:p>
        <w:p w14:paraId="53ECB691" w14:textId="059AE79E" w:rsidR="00696C21" w:rsidRDefault="00FC727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4053823" w:history="1">
            <w:r w:rsidR="00696C21" w:rsidRPr="00FF3BAC">
              <w:rPr>
                <w:rStyle w:val="Hyperlink"/>
                <w:noProof/>
              </w:rPr>
              <w:t>1.2 Explanation</w:t>
            </w:r>
            <w:r w:rsidR="00696C21" w:rsidRPr="00FF3BAC">
              <w:rPr>
                <w:rStyle w:val="Hyperlink"/>
                <w:noProof/>
                <w:lang w:val="en-US"/>
              </w:rPr>
              <w:t>:</w:t>
            </w:r>
            <w:r w:rsidR="00696C21">
              <w:rPr>
                <w:noProof/>
                <w:webHidden/>
              </w:rPr>
              <w:tab/>
            </w:r>
            <w:r w:rsidR="00696C21">
              <w:rPr>
                <w:noProof/>
                <w:webHidden/>
              </w:rPr>
              <w:fldChar w:fldCharType="begin"/>
            </w:r>
            <w:r w:rsidR="00696C21">
              <w:rPr>
                <w:noProof/>
                <w:webHidden/>
              </w:rPr>
              <w:instrText xml:space="preserve"> PAGEREF _Toc54053823 \h </w:instrText>
            </w:r>
            <w:r w:rsidR="00696C21">
              <w:rPr>
                <w:noProof/>
                <w:webHidden/>
              </w:rPr>
            </w:r>
            <w:r w:rsidR="00696C21">
              <w:rPr>
                <w:noProof/>
                <w:webHidden/>
              </w:rPr>
              <w:fldChar w:fldCharType="separate"/>
            </w:r>
            <w:r w:rsidR="00696C21">
              <w:rPr>
                <w:noProof/>
                <w:webHidden/>
              </w:rPr>
              <w:t>3</w:t>
            </w:r>
            <w:r w:rsidR="00696C21">
              <w:rPr>
                <w:noProof/>
                <w:webHidden/>
              </w:rPr>
              <w:fldChar w:fldCharType="end"/>
            </w:r>
          </w:hyperlink>
        </w:p>
        <w:p w14:paraId="3B24C685" w14:textId="494CD303" w:rsidR="00696C21" w:rsidRDefault="00FC727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4053824" w:history="1">
            <w:r w:rsidR="00696C21" w:rsidRPr="00FF3BAC">
              <w:rPr>
                <w:rStyle w:val="Hyperlink"/>
                <w:noProof/>
              </w:rPr>
              <w:t>Arrange</w:t>
            </w:r>
            <w:r w:rsidR="00696C21">
              <w:rPr>
                <w:noProof/>
                <w:webHidden/>
              </w:rPr>
              <w:tab/>
            </w:r>
            <w:r w:rsidR="00696C21">
              <w:rPr>
                <w:noProof/>
                <w:webHidden/>
              </w:rPr>
              <w:fldChar w:fldCharType="begin"/>
            </w:r>
            <w:r w:rsidR="00696C21">
              <w:rPr>
                <w:noProof/>
                <w:webHidden/>
              </w:rPr>
              <w:instrText xml:space="preserve"> PAGEREF _Toc54053824 \h </w:instrText>
            </w:r>
            <w:r w:rsidR="00696C21">
              <w:rPr>
                <w:noProof/>
                <w:webHidden/>
              </w:rPr>
            </w:r>
            <w:r w:rsidR="00696C21">
              <w:rPr>
                <w:noProof/>
                <w:webHidden/>
              </w:rPr>
              <w:fldChar w:fldCharType="separate"/>
            </w:r>
            <w:r w:rsidR="00696C21">
              <w:rPr>
                <w:noProof/>
                <w:webHidden/>
              </w:rPr>
              <w:t>3</w:t>
            </w:r>
            <w:r w:rsidR="00696C21">
              <w:rPr>
                <w:noProof/>
                <w:webHidden/>
              </w:rPr>
              <w:fldChar w:fldCharType="end"/>
            </w:r>
          </w:hyperlink>
        </w:p>
        <w:p w14:paraId="0CE0C119" w14:textId="48BAA36F" w:rsidR="00696C21" w:rsidRDefault="00FC727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4053825" w:history="1">
            <w:r w:rsidR="00696C21" w:rsidRPr="00FF3BAC">
              <w:rPr>
                <w:rStyle w:val="Hyperlink"/>
                <w:noProof/>
              </w:rPr>
              <w:t>Act</w:t>
            </w:r>
            <w:r w:rsidR="00696C21">
              <w:rPr>
                <w:noProof/>
                <w:webHidden/>
              </w:rPr>
              <w:tab/>
            </w:r>
            <w:r w:rsidR="00696C21">
              <w:rPr>
                <w:noProof/>
                <w:webHidden/>
              </w:rPr>
              <w:fldChar w:fldCharType="begin"/>
            </w:r>
            <w:r w:rsidR="00696C21">
              <w:rPr>
                <w:noProof/>
                <w:webHidden/>
              </w:rPr>
              <w:instrText xml:space="preserve"> PAGEREF _Toc54053825 \h </w:instrText>
            </w:r>
            <w:r w:rsidR="00696C21">
              <w:rPr>
                <w:noProof/>
                <w:webHidden/>
              </w:rPr>
            </w:r>
            <w:r w:rsidR="00696C21">
              <w:rPr>
                <w:noProof/>
                <w:webHidden/>
              </w:rPr>
              <w:fldChar w:fldCharType="separate"/>
            </w:r>
            <w:r w:rsidR="00696C21">
              <w:rPr>
                <w:noProof/>
                <w:webHidden/>
              </w:rPr>
              <w:t>3</w:t>
            </w:r>
            <w:r w:rsidR="00696C21">
              <w:rPr>
                <w:noProof/>
                <w:webHidden/>
              </w:rPr>
              <w:fldChar w:fldCharType="end"/>
            </w:r>
          </w:hyperlink>
        </w:p>
        <w:p w14:paraId="255C9B53" w14:textId="76FE3DBB" w:rsidR="00696C21" w:rsidRDefault="00FC727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4053826" w:history="1">
            <w:r w:rsidR="00696C21" w:rsidRPr="00FF3BAC">
              <w:rPr>
                <w:rStyle w:val="Hyperlink"/>
                <w:noProof/>
                <w:lang w:val="en-US"/>
              </w:rPr>
              <w:t>Assert Equal</w:t>
            </w:r>
            <w:r w:rsidR="00696C21">
              <w:rPr>
                <w:noProof/>
                <w:webHidden/>
              </w:rPr>
              <w:tab/>
            </w:r>
            <w:r w:rsidR="00696C21">
              <w:rPr>
                <w:noProof/>
                <w:webHidden/>
              </w:rPr>
              <w:fldChar w:fldCharType="begin"/>
            </w:r>
            <w:r w:rsidR="00696C21">
              <w:rPr>
                <w:noProof/>
                <w:webHidden/>
              </w:rPr>
              <w:instrText xml:space="preserve"> PAGEREF _Toc54053826 \h </w:instrText>
            </w:r>
            <w:r w:rsidR="00696C21">
              <w:rPr>
                <w:noProof/>
                <w:webHidden/>
              </w:rPr>
            </w:r>
            <w:r w:rsidR="00696C21">
              <w:rPr>
                <w:noProof/>
                <w:webHidden/>
              </w:rPr>
              <w:fldChar w:fldCharType="separate"/>
            </w:r>
            <w:r w:rsidR="00696C21">
              <w:rPr>
                <w:noProof/>
                <w:webHidden/>
              </w:rPr>
              <w:t>3</w:t>
            </w:r>
            <w:r w:rsidR="00696C21">
              <w:rPr>
                <w:noProof/>
                <w:webHidden/>
              </w:rPr>
              <w:fldChar w:fldCharType="end"/>
            </w:r>
          </w:hyperlink>
        </w:p>
        <w:p w14:paraId="6CBF7E51" w14:textId="1653A32A" w:rsidR="00696C21" w:rsidRDefault="00FC727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4053827" w:history="1">
            <w:r w:rsidR="00696C21" w:rsidRPr="00FF3BAC">
              <w:rPr>
                <w:rStyle w:val="Hyperlink"/>
                <w:noProof/>
              </w:rPr>
              <w:t>1.3 Screenshot</w:t>
            </w:r>
            <w:r w:rsidR="00696C21">
              <w:rPr>
                <w:noProof/>
                <w:webHidden/>
              </w:rPr>
              <w:tab/>
            </w:r>
            <w:r w:rsidR="00696C21">
              <w:rPr>
                <w:noProof/>
                <w:webHidden/>
              </w:rPr>
              <w:fldChar w:fldCharType="begin"/>
            </w:r>
            <w:r w:rsidR="00696C21">
              <w:rPr>
                <w:noProof/>
                <w:webHidden/>
              </w:rPr>
              <w:instrText xml:space="preserve"> PAGEREF _Toc54053827 \h </w:instrText>
            </w:r>
            <w:r w:rsidR="00696C21">
              <w:rPr>
                <w:noProof/>
                <w:webHidden/>
              </w:rPr>
            </w:r>
            <w:r w:rsidR="00696C21">
              <w:rPr>
                <w:noProof/>
                <w:webHidden/>
              </w:rPr>
              <w:fldChar w:fldCharType="separate"/>
            </w:r>
            <w:r w:rsidR="00696C21">
              <w:rPr>
                <w:noProof/>
                <w:webHidden/>
              </w:rPr>
              <w:t>3</w:t>
            </w:r>
            <w:r w:rsidR="00696C21">
              <w:rPr>
                <w:noProof/>
                <w:webHidden/>
              </w:rPr>
              <w:fldChar w:fldCharType="end"/>
            </w:r>
          </w:hyperlink>
        </w:p>
        <w:p w14:paraId="095DC7FD" w14:textId="2ED9F612" w:rsidR="00696C21" w:rsidRDefault="00FC727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4053828" w:history="1">
            <w:r w:rsidR="00696C21" w:rsidRPr="00FF3BAC">
              <w:rPr>
                <w:rStyle w:val="Hyperlink"/>
                <w:noProof/>
                <w:lang w:val="en-US"/>
              </w:rPr>
              <w:t>2.Bug 2:</w:t>
            </w:r>
            <w:r w:rsidR="00696C21">
              <w:rPr>
                <w:noProof/>
                <w:webHidden/>
              </w:rPr>
              <w:tab/>
            </w:r>
            <w:r w:rsidR="00696C21">
              <w:rPr>
                <w:noProof/>
                <w:webHidden/>
              </w:rPr>
              <w:fldChar w:fldCharType="begin"/>
            </w:r>
            <w:r w:rsidR="00696C21">
              <w:rPr>
                <w:noProof/>
                <w:webHidden/>
              </w:rPr>
              <w:instrText xml:space="preserve"> PAGEREF _Toc54053828 \h </w:instrText>
            </w:r>
            <w:r w:rsidR="00696C21">
              <w:rPr>
                <w:noProof/>
                <w:webHidden/>
              </w:rPr>
            </w:r>
            <w:r w:rsidR="00696C21">
              <w:rPr>
                <w:noProof/>
                <w:webHidden/>
              </w:rPr>
              <w:fldChar w:fldCharType="separate"/>
            </w:r>
            <w:r w:rsidR="00696C21">
              <w:rPr>
                <w:noProof/>
                <w:webHidden/>
              </w:rPr>
              <w:t>4</w:t>
            </w:r>
            <w:r w:rsidR="00696C21">
              <w:rPr>
                <w:noProof/>
                <w:webHidden/>
              </w:rPr>
              <w:fldChar w:fldCharType="end"/>
            </w:r>
          </w:hyperlink>
        </w:p>
        <w:p w14:paraId="6DCDF160" w14:textId="11DA97B6" w:rsidR="00696C21" w:rsidRDefault="00FC727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4053829" w:history="1">
            <w:r w:rsidR="00696C21" w:rsidRPr="00FF3BAC">
              <w:rPr>
                <w:rStyle w:val="Hyperlink"/>
                <w:noProof/>
                <w:lang w:val="en-US"/>
              </w:rPr>
              <w:t>2.1 Automated Test Code:</w:t>
            </w:r>
            <w:r w:rsidR="00696C21">
              <w:rPr>
                <w:noProof/>
                <w:webHidden/>
              </w:rPr>
              <w:tab/>
            </w:r>
            <w:r w:rsidR="00696C21">
              <w:rPr>
                <w:noProof/>
                <w:webHidden/>
              </w:rPr>
              <w:fldChar w:fldCharType="begin"/>
            </w:r>
            <w:r w:rsidR="00696C21">
              <w:rPr>
                <w:noProof/>
                <w:webHidden/>
              </w:rPr>
              <w:instrText xml:space="preserve"> PAGEREF _Toc54053829 \h </w:instrText>
            </w:r>
            <w:r w:rsidR="00696C21">
              <w:rPr>
                <w:noProof/>
                <w:webHidden/>
              </w:rPr>
            </w:r>
            <w:r w:rsidR="00696C21">
              <w:rPr>
                <w:noProof/>
                <w:webHidden/>
              </w:rPr>
              <w:fldChar w:fldCharType="separate"/>
            </w:r>
            <w:r w:rsidR="00696C21">
              <w:rPr>
                <w:noProof/>
                <w:webHidden/>
              </w:rPr>
              <w:t>4</w:t>
            </w:r>
            <w:r w:rsidR="00696C21">
              <w:rPr>
                <w:noProof/>
                <w:webHidden/>
              </w:rPr>
              <w:fldChar w:fldCharType="end"/>
            </w:r>
          </w:hyperlink>
        </w:p>
        <w:p w14:paraId="10B1E01F" w14:textId="15DF0B47" w:rsidR="00696C21" w:rsidRDefault="00FC727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4053830" w:history="1">
            <w:r w:rsidR="00696C21" w:rsidRPr="00FF3BAC">
              <w:rPr>
                <w:rStyle w:val="Hyperlink"/>
                <w:noProof/>
              </w:rPr>
              <w:t>2.2 Explanation</w:t>
            </w:r>
            <w:r w:rsidR="00696C21" w:rsidRPr="00FF3BAC">
              <w:rPr>
                <w:rStyle w:val="Hyperlink"/>
                <w:noProof/>
                <w:lang w:val="en-US"/>
              </w:rPr>
              <w:t>:</w:t>
            </w:r>
            <w:r w:rsidR="00696C21">
              <w:rPr>
                <w:noProof/>
                <w:webHidden/>
              </w:rPr>
              <w:tab/>
            </w:r>
            <w:r w:rsidR="00696C21">
              <w:rPr>
                <w:noProof/>
                <w:webHidden/>
              </w:rPr>
              <w:fldChar w:fldCharType="begin"/>
            </w:r>
            <w:r w:rsidR="00696C21">
              <w:rPr>
                <w:noProof/>
                <w:webHidden/>
              </w:rPr>
              <w:instrText xml:space="preserve"> PAGEREF _Toc54053830 \h </w:instrText>
            </w:r>
            <w:r w:rsidR="00696C21">
              <w:rPr>
                <w:noProof/>
                <w:webHidden/>
              </w:rPr>
            </w:r>
            <w:r w:rsidR="00696C21">
              <w:rPr>
                <w:noProof/>
                <w:webHidden/>
              </w:rPr>
              <w:fldChar w:fldCharType="separate"/>
            </w:r>
            <w:r w:rsidR="00696C21">
              <w:rPr>
                <w:noProof/>
                <w:webHidden/>
              </w:rPr>
              <w:t>4</w:t>
            </w:r>
            <w:r w:rsidR="00696C21">
              <w:rPr>
                <w:noProof/>
                <w:webHidden/>
              </w:rPr>
              <w:fldChar w:fldCharType="end"/>
            </w:r>
          </w:hyperlink>
        </w:p>
        <w:p w14:paraId="12EFBCA3" w14:textId="653BB9A2" w:rsidR="00696C21" w:rsidRDefault="00FC727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4053831" w:history="1">
            <w:r w:rsidR="00696C21" w:rsidRPr="00FF3BAC">
              <w:rPr>
                <w:rStyle w:val="Hyperlink"/>
                <w:noProof/>
              </w:rPr>
              <w:t>Arrange</w:t>
            </w:r>
            <w:r w:rsidR="00696C21">
              <w:rPr>
                <w:noProof/>
                <w:webHidden/>
              </w:rPr>
              <w:tab/>
            </w:r>
            <w:r w:rsidR="00696C21">
              <w:rPr>
                <w:noProof/>
                <w:webHidden/>
              </w:rPr>
              <w:fldChar w:fldCharType="begin"/>
            </w:r>
            <w:r w:rsidR="00696C21">
              <w:rPr>
                <w:noProof/>
                <w:webHidden/>
              </w:rPr>
              <w:instrText xml:space="preserve"> PAGEREF _Toc54053831 \h </w:instrText>
            </w:r>
            <w:r w:rsidR="00696C21">
              <w:rPr>
                <w:noProof/>
                <w:webHidden/>
              </w:rPr>
            </w:r>
            <w:r w:rsidR="00696C21">
              <w:rPr>
                <w:noProof/>
                <w:webHidden/>
              </w:rPr>
              <w:fldChar w:fldCharType="separate"/>
            </w:r>
            <w:r w:rsidR="00696C21">
              <w:rPr>
                <w:noProof/>
                <w:webHidden/>
              </w:rPr>
              <w:t>4</w:t>
            </w:r>
            <w:r w:rsidR="00696C21">
              <w:rPr>
                <w:noProof/>
                <w:webHidden/>
              </w:rPr>
              <w:fldChar w:fldCharType="end"/>
            </w:r>
          </w:hyperlink>
        </w:p>
        <w:p w14:paraId="1224759C" w14:textId="13E3DD8F" w:rsidR="00696C21" w:rsidRDefault="00FC727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4053832" w:history="1">
            <w:r w:rsidR="00696C21" w:rsidRPr="00FF3BAC">
              <w:rPr>
                <w:rStyle w:val="Hyperlink"/>
                <w:noProof/>
              </w:rPr>
              <w:t>Act</w:t>
            </w:r>
            <w:r w:rsidR="00696C21">
              <w:rPr>
                <w:noProof/>
                <w:webHidden/>
              </w:rPr>
              <w:tab/>
            </w:r>
            <w:r w:rsidR="00696C21">
              <w:rPr>
                <w:noProof/>
                <w:webHidden/>
              </w:rPr>
              <w:fldChar w:fldCharType="begin"/>
            </w:r>
            <w:r w:rsidR="00696C21">
              <w:rPr>
                <w:noProof/>
                <w:webHidden/>
              </w:rPr>
              <w:instrText xml:space="preserve"> PAGEREF _Toc54053832 \h </w:instrText>
            </w:r>
            <w:r w:rsidR="00696C21">
              <w:rPr>
                <w:noProof/>
                <w:webHidden/>
              </w:rPr>
            </w:r>
            <w:r w:rsidR="00696C21">
              <w:rPr>
                <w:noProof/>
                <w:webHidden/>
              </w:rPr>
              <w:fldChar w:fldCharType="separate"/>
            </w:r>
            <w:r w:rsidR="00696C21">
              <w:rPr>
                <w:noProof/>
                <w:webHidden/>
              </w:rPr>
              <w:t>5</w:t>
            </w:r>
            <w:r w:rsidR="00696C21">
              <w:rPr>
                <w:noProof/>
                <w:webHidden/>
              </w:rPr>
              <w:fldChar w:fldCharType="end"/>
            </w:r>
          </w:hyperlink>
        </w:p>
        <w:p w14:paraId="1BC0A496" w14:textId="4E4EC4A3" w:rsidR="00696C21" w:rsidRDefault="00FC727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4053833" w:history="1">
            <w:r w:rsidR="00696C21" w:rsidRPr="00FF3BAC">
              <w:rPr>
                <w:rStyle w:val="Hyperlink"/>
                <w:noProof/>
                <w:lang w:val="en-US"/>
              </w:rPr>
              <w:t>Assert Equal</w:t>
            </w:r>
            <w:r w:rsidR="00696C21">
              <w:rPr>
                <w:noProof/>
                <w:webHidden/>
              </w:rPr>
              <w:tab/>
            </w:r>
            <w:r w:rsidR="00696C21">
              <w:rPr>
                <w:noProof/>
                <w:webHidden/>
              </w:rPr>
              <w:fldChar w:fldCharType="begin"/>
            </w:r>
            <w:r w:rsidR="00696C21">
              <w:rPr>
                <w:noProof/>
                <w:webHidden/>
              </w:rPr>
              <w:instrText xml:space="preserve"> PAGEREF _Toc54053833 \h </w:instrText>
            </w:r>
            <w:r w:rsidR="00696C21">
              <w:rPr>
                <w:noProof/>
                <w:webHidden/>
              </w:rPr>
            </w:r>
            <w:r w:rsidR="00696C21">
              <w:rPr>
                <w:noProof/>
                <w:webHidden/>
              </w:rPr>
              <w:fldChar w:fldCharType="separate"/>
            </w:r>
            <w:r w:rsidR="00696C21">
              <w:rPr>
                <w:noProof/>
                <w:webHidden/>
              </w:rPr>
              <w:t>5</w:t>
            </w:r>
            <w:r w:rsidR="00696C21">
              <w:rPr>
                <w:noProof/>
                <w:webHidden/>
              </w:rPr>
              <w:fldChar w:fldCharType="end"/>
            </w:r>
          </w:hyperlink>
        </w:p>
        <w:p w14:paraId="4876C9D6" w14:textId="37D8DC8A" w:rsidR="00696C21" w:rsidRDefault="00FC727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4053834" w:history="1">
            <w:r w:rsidR="00696C21" w:rsidRPr="00FF3BAC">
              <w:rPr>
                <w:rStyle w:val="Hyperlink"/>
                <w:noProof/>
              </w:rPr>
              <w:t>2.3 Screenshot</w:t>
            </w:r>
            <w:r w:rsidR="00696C21">
              <w:rPr>
                <w:noProof/>
                <w:webHidden/>
              </w:rPr>
              <w:tab/>
            </w:r>
            <w:r w:rsidR="00696C21">
              <w:rPr>
                <w:noProof/>
                <w:webHidden/>
              </w:rPr>
              <w:fldChar w:fldCharType="begin"/>
            </w:r>
            <w:r w:rsidR="00696C21">
              <w:rPr>
                <w:noProof/>
                <w:webHidden/>
              </w:rPr>
              <w:instrText xml:space="preserve"> PAGEREF _Toc54053834 \h </w:instrText>
            </w:r>
            <w:r w:rsidR="00696C21">
              <w:rPr>
                <w:noProof/>
                <w:webHidden/>
              </w:rPr>
            </w:r>
            <w:r w:rsidR="00696C21">
              <w:rPr>
                <w:noProof/>
                <w:webHidden/>
              </w:rPr>
              <w:fldChar w:fldCharType="separate"/>
            </w:r>
            <w:r w:rsidR="00696C21">
              <w:rPr>
                <w:noProof/>
                <w:webHidden/>
              </w:rPr>
              <w:t>5</w:t>
            </w:r>
            <w:r w:rsidR="00696C21">
              <w:rPr>
                <w:noProof/>
                <w:webHidden/>
              </w:rPr>
              <w:fldChar w:fldCharType="end"/>
            </w:r>
          </w:hyperlink>
        </w:p>
        <w:p w14:paraId="2B237B2A" w14:textId="1029EB31" w:rsidR="00534B4E" w:rsidRDefault="00534B4E">
          <w:r>
            <w:rPr>
              <w:b/>
              <w:bCs/>
              <w:noProof/>
            </w:rPr>
            <w:fldChar w:fldCharType="end"/>
          </w:r>
        </w:p>
      </w:sdtContent>
    </w:sdt>
    <w:p w14:paraId="19295176" w14:textId="77777777" w:rsidR="00534B4E" w:rsidRDefault="00534B4E">
      <w:p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5868A8D" w14:textId="48A8E792" w:rsidR="00287380" w:rsidRDefault="00B31FB8" w:rsidP="0086007A">
      <w:pPr>
        <w:pStyle w:val="Heading1"/>
        <w:rPr>
          <w:lang w:val="en-US"/>
        </w:rPr>
      </w:pPr>
      <w:bookmarkStart w:id="0" w:name="_Toc54053821"/>
      <w:r>
        <w:lastRenderedPageBreak/>
        <w:t>1.</w:t>
      </w:r>
      <w:r w:rsidR="00287380" w:rsidRPr="00287380">
        <w:t>Bug1</w:t>
      </w:r>
      <w:r w:rsidR="00287380">
        <w:rPr>
          <w:lang w:val="en-US"/>
        </w:rPr>
        <w:t>:</w:t>
      </w:r>
      <w:bookmarkEnd w:id="0"/>
    </w:p>
    <w:p w14:paraId="48CD6CC9" w14:textId="69230DE2" w:rsidR="00131070" w:rsidRPr="007F70B3" w:rsidRDefault="001679ED" w:rsidP="00287380">
      <w:pPr>
        <w:pStyle w:val="Heading2"/>
        <w:rPr>
          <w:lang w:val="en-US"/>
        </w:rPr>
      </w:pPr>
      <w:bookmarkStart w:id="1" w:name="_Toc54053822"/>
      <w:r>
        <w:rPr>
          <w:lang w:val="en-US"/>
        </w:rPr>
        <w:t xml:space="preserve">1.1 </w:t>
      </w:r>
      <w:r w:rsidR="00F24324" w:rsidRPr="007F70B3">
        <w:rPr>
          <w:lang w:val="en-US"/>
        </w:rPr>
        <w:t>Automated Test Code:</w:t>
      </w:r>
      <w:bookmarkEnd w:id="1"/>
    </w:p>
    <w:p w14:paraId="62D7D55C" w14:textId="31FF117F" w:rsidR="00E17F36" w:rsidRDefault="00DF38BB" w:rsidP="00E17F36">
      <w:pPr>
        <w:rPr>
          <w:lang w:val="en-US"/>
        </w:rPr>
      </w:pPr>
      <w:r>
        <w:rPr>
          <w:lang w:val="en-US"/>
        </w:rPr>
        <w:t xml:space="preserve">GitHub Test Code File URL : </w:t>
      </w:r>
      <w:hyperlink r:id="rId8" w:history="1">
        <w:r w:rsidR="00E17F36" w:rsidRPr="00214B02">
          <w:rPr>
            <w:rStyle w:val="Hyperlink"/>
            <w:lang w:val="en-US"/>
          </w:rPr>
          <w:t>https://github.com/mvala13/-ITC515-Debugging_assignment/blob/main/ITC5Debigging/test/TestBug1.java</w:t>
        </w:r>
      </w:hyperlink>
    </w:p>
    <w:p w14:paraId="0C4532D3" w14:textId="7A387470" w:rsidR="00D86DDB" w:rsidRDefault="00D86DDB" w:rsidP="00E17F36">
      <w:pPr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  <w:lang w:eastAsia="en-US"/>
        </w:rPr>
        <w:t>@Test</w:t>
      </w:r>
    </w:p>
    <w:p w14:paraId="55BB8F4F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testOverdueFi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 {</w:t>
      </w:r>
    </w:p>
    <w:p w14:paraId="1775AE8E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// arrange</w:t>
      </w:r>
    </w:p>
    <w:p w14:paraId="18B643CC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14:paraId="2353A428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library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commitLoa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iLoa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);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// loan one book1 patron1</w:t>
      </w:r>
    </w:p>
    <w:p w14:paraId="5ACD4B1A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Loan Due Date: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iLoa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getDueDat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)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); 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/ print loan due date</w:t>
      </w:r>
    </w:p>
    <w:p w14:paraId="10C7039C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calenda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incrementDa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3);</w:t>
      </w:r>
    </w:p>
    <w:p w14:paraId="3DE21F02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library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checkCurrentLoansOverDu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(); 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// update loan related data</w:t>
      </w:r>
    </w:p>
    <w:p w14:paraId="26CC776E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Current Date: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+</w:t>
      </w:r>
      <w:proofErr w:type="spellStart"/>
      <w:proofErr w:type="gram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calenda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getDa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());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// print current date</w:t>
      </w:r>
    </w:p>
    <w:p w14:paraId="0D0E796D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14:paraId="7F55027E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// act</w:t>
      </w:r>
    </w:p>
    <w:p w14:paraId="7B4D88F1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overDueFi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0.0;</w:t>
      </w:r>
    </w:p>
    <w:p w14:paraId="688B786A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iLoa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isOverDu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)) {</w:t>
      </w:r>
    </w:p>
    <w:p w14:paraId="499765E1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overDueFi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library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calculateOverDueFin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iLoa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502C4DBE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iLoa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getPatr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incurFin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overDueFi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4EAF462B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14:paraId="3523B8C9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Actual Fine: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+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overDueFi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);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print fine </w:t>
      </w:r>
    </w:p>
    <w:p w14:paraId="3674D6B4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// assert</w:t>
      </w:r>
    </w:p>
    <w:p w14:paraId="3B5D8F82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eastAsia="en-US"/>
        </w:rPr>
        <w:t>assertEqual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1.00,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overDueFi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, 0.00);</w:t>
      </w:r>
    </w:p>
    <w:p w14:paraId="0F573915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14:paraId="20359FB7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14:paraId="26B0C336" w14:textId="443CF517" w:rsidR="00D86DDB" w:rsidRDefault="00D86DDB" w:rsidP="00D86DDB">
      <w:pPr>
        <w:rPr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14:paraId="25C21F71" w14:textId="6092C4E1" w:rsidR="00CC275B" w:rsidRDefault="00B31FB8" w:rsidP="00287380">
      <w:pPr>
        <w:pStyle w:val="Heading2"/>
        <w:rPr>
          <w:lang w:val="en-US"/>
        </w:rPr>
      </w:pPr>
      <w:bookmarkStart w:id="2" w:name="_Toc54053823"/>
      <w:r>
        <w:rPr>
          <w:rStyle w:val="Heading2Char"/>
        </w:rPr>
        <w:t>1.</w:t>
      </w:r>
      <w:r w:rsidR="00B80DCC">
        <w:rPr>
          <w:rStyle w:val="Heading2Char"/>
        </w:rPr>
        <w:t>2</w:t>
      </w:r>
      <w:r>
        <w:rPr>
          <w:rStyle w:val="Heading2Char"/>
        </w:rPr>
        <w:t xml:space="preserve"> </w:t>
      </w:r>
      <w:r w:rsidR="00AD08ED" w:rsidRPr="00287380">
        <w:rPr>
          <w:rStyle w:val="Heading2Char"/>
        </w:rPr>
        <w:t>Explanation</w:t>
      </w:r>
      <w:r w:rsidR="00AD08ED">
        <w:rPr>
          <w:lang w:val="en-US"/>
        </w:rPr>
        <w:t>:</w:t>
      </w:r>
      <w:bookmarkEnd w:id="2"/>
      <w:r w:rsidR="00CC275B">
        <w:rPr>
          <w:lang w:val="en-US"/>
        </w:rPr>
        <w:t xml:space="preserve"> </w:t>
      </w:r>
    </w:p>
    <w:p w14:paraId="7C71A7BE" w14:textId="4047F065" w:rsidR="00F24324" w:rsidRPr="00DF38BB" w:rsidRDefault="00F24324">
      <w:pPr>
        <w:rPr>
          <w:b/>
          <w:bCs/>
          <w:lang w:val="en-US"/>
        </w:rPr>
      </w:pPr>
      <w:bookmarkStart w:id="3" w:name="_Toc54053824"/>
      <w:r w:rsidRPr="00287380">
        <w:rPr>
          <w:rStyle w:val="Heading3Char"/>
        </w:rPr>
        <w:t>Arrange</w:t>
      </w:r>
      <w:bookmarkEnd w:id="3"/>
      <w:r w:rsidRPr="00DF38BB">
        <w:rPr>
          <w:b/>
          <w:bCs/>
          <w:lang w:val="en-US"/>
        </w:rPr>
        <w:t xml:space="preserve">: </w:t>
      </w:r>
    </w:p>
    <w:p w14:paraId="3315E234" w14:textId="19060CEC" w:rsidR="00F24324" w:rsidRDefault="00F24324" w:rsidP="00FC30B3">
      <w:pPr>
        <w:contextualSpacing/>
        <w:rPr>
          <w:lang w:val="en-US"/>
        </w:rPr>
      </w:pPr>
      <w:r>
        <w:rPr>
          <w:lang w:val="en-US"/>
        </w:rPr>
        <w:t>Add book and patron as loan object:</w:t>
      </w:r>
    </w:p>
    <w:p w14:paraId="182A6D4A" w14:textId="5CFD1F33" w:rsidR="00F24324" w:rsidRDefault="00F24324" w:rsidP="00FC30B3">
      <w:pPr>
        <w:contextualSpacing/>
        <w:rPr>
          <w:lang w:val="en-US"/>
        </w:rPr>
      </w:pPr>
      <w:r>
        <w:rPr>
          <w:lang w:val="en-US"/>
        </w:rPr>
        <w:t xml:space="preserve">After call function for borrow </w:t>
      </w:r>
      <w:r w:rsidR="00DF38BB">
        <w:rPr>
          <w:lang w:val="en-US"/>
        </w:rPr>
        <w:t>book:</w:t>
      </w:r>
    </w:p>
    <w:p w14:paraId="75A2DF69" w14:textId="50A47080" w:rsidR="008B5E3C" w:rsidRDefault="008B5E3C" w:rsidP="00FC30B3">
      <w:pPr>
        <w:contextualSpacing/>
        <w:rPr>
          <w:lang w:val="en-US"/>
        </w:rPr>
      </w:pPr>
      <w:r>
        <w:rPr>
          <w:lang w:val="en-US"/>
        </w:rPr>
        <w:t>Set current date after 2 days of actual current date</w:t>
      </w:r>
    </w:p>
    <w:p w14:paraId="7FC0B1CC" w14:textId="236B988C" w:rsidR="00994080" w:rsidRDefault="008B5E3C" w:rsidP="00FC30B3">
      <w:pPr>
        <w:contextualSpacing/>
        <w:rPr>
          <w:lang w:val="en-US"/>
        </w:rPr>
      </w:pPr>
      <w:r>
        <w:rPr>
          <w:lang w:val="en-US"/>
        </w:rPr>
        <w:t>And call function for updated loan data which is affected loan due date</w:t>
      </w:r>
    </w:p>
    <w:p w14:paraId="71C7E6C8" w14:textId="77777777" w:rsidR="00BA095C" w:rsidRDefault="00BA095C" w:rsidP="00FC30B3">
      <w:pPr>
        <w:contextualSpacing/>
        <w:rPr>
          <w:lang w:val="en-US"/>
        </w:rPr>
      </w:pPr>
    </w:p>
    <w:p w14:paraId="1B0591D8" w14:textId="77777777" w:rsidR="00FC30B3" w:rsidRDefault="00183B90">
      <w:pPr>
        <w:rPr>
          <w:b/>
          <w:bCs/>
          <w:lang w:val="en-US"/>
        </w:rPr>
      </w:pPr>
      <w:bookmarkStart w:id="4" w:name="_Toc54053825"/>
      <w:r w:rsidRPr="00287380">
        <w:rPr>
          <w:rStyle w:val="Heading3Char"/>
        </w:rPr>
        <w:t>Act</w:t>
      </w:r>
      <w:bookmarkEnd w:id="4"/>
      <w:r>
        <w:rPr>
          <w:b/>
          <w:bCs/>
          <w:lang w:val="en-US"/>
        </w:rPr>
        <w:t>:</w:t>
      </w:r>
    </w:p>
    <w:p w14:paraId="60A7AAE6" w14:textId="756E1416" w:rsidR="004313AE" w:rsidRDefault="004157C3">
      <w:pPr>
        <w:rPr>
          <w:lang w:val="en-US"/>
        </w:rPr>
      </w:pPr>
      <w:r w:rsidRPr="004157C3">
        <w:rPr>
          <w:lang w:val="en-US"/>
        </w:rPr>
        <w:t>Actual declared fine variable and store their value in this variable</w:t>
      </w:r>
    </w:p>
    <w:p w14:paraId="03565CEB" w14:textId="3157AC0F" w:rsidR="004313AE" w:rsidRPr="004B101B" w:rsidRDefault="004B101B" w:rsidP="00287380">
      <w:pPr>
        <w:pStyle w:val="Heading3"/>
        <w:rPr>
          <w:lang w:val="en-US"/>
        </w:rPr>
      </w:pPr>
      <w:bookmarkStart w:id="5" w:name="_Toc54053826"/>
      <w:r w:rsidRPr="004B101B">
        <w:rPr>
          <w:lang w:val="en-US"/>
        </w:rPr>
        <w:t>Assert Equal</w:t>
      </w:r>
      <w:bookmarkEnd w:id="5"/>
    </w:p>
    <w:p w14:paraId="7240FD28" w14:textId="51A26BBE" w:rsidR="0026156B" w:rsidRDefault="004313AE">
      <w:pPr>
        <w:rPr>
          <w:lang w:val="en-US"/>
        </w:rPr>
      </w:pPr>
      <w:r>
        <w:rPr>
          <w:lang w:val="en-US"/>
        </w:rPr>
        <w:t xml:space="preserve">Expect fine value </w:t>
      </w:r>
      <w:r w:rsidR="004B101B">
        <w:rPr>
          <w:lang w:val="en-US"/>
        </w:rPr>
        <w:t>should</w:t>
      </w:r>
      <w:r>
        <w:rPr>
          <w:lang w:val="en-US"/>
        </w:rPr>
        <w:t xml:space="preserve"> be $1.00</w:t>
      </w:r>
    </w:p>
    <w:p w14:paraId="1DFB6AEE" w14:textId="5071FA31" w:rsidR="00FC30B3" w:rsidRDefault="00B31FB8" w:rsidP="00FC30B3">
      <w:pPr>
        <w:rPr>
          <w:lang w:val="en-US"/>
        </w:rPr>
      </w:pPr>
      <w:bookmarkStart w:id="6" w:name="_Toc54053827"/>
      <w:r>
        <w:rPr>
          <w:rStyle w:val="Heading2Char"/>
        </w:rPr>
        <w:t>1.</w:t>
      </w:r>
      <w:r w:rsidR="00B80DCC">
        <w:rPr>
          <w:rStyle w:val="Heading2Char"/>
        </w:rPr>
        <w:t>3</w:t>
      </w:r>
      <w:r>
        <w:rPr>
          <w:rStyle w:val="Heading2Char"/>
        </w:rPr>
        <w:t xml:space="preserve"> </w:t>
      </w:r>
      <w:r w:rsidR="0026156B" w:rsidRPr="00287380">
        <w:rPr>
          <w:rStyle w:val="Heading2Char"/>
        </w:rPr>
        <w:t>Screenshot</w:t>
      </w:r>
      <w:bookmarkEnd w:id="6"/>
      <w:r w:rsidR="0026156B">
        <w:rPr>
          <w:lang w:val="en-US"/>
        </w:rPr>
        <w:t>:</w:t>
      </w:r>
    </w:p>
    <w:p w14:paraId="43E57A74" w14:textId="12C99D64" w:rsidR="00C5295E" w:rsidRPr="00FC30B3" w:rsidRDefault="00FC30B3" w:rsidP="00FC30B3">
      <w:pPr>
        <w:rPr>
          <w:lang w:val="en-US"/>
        </w:rPr>
      </w:pPr>
      <w:r w:rsidRPr="008C73C0">
        <w:rPr>
          <w:b/>
          <w:bCs/>
          <w:lang w:val="en-US"/>
        </w:rPr>
        <w:lastRenderedPageBreak/>
        <w:t>1.</w:t>
      </w:r>
      <w:r w:rsidR="00C5295E" w:rsidRPr="008C73C0">
        <w:rPr>
          <w:b/>
          <w:bCs/>
          <w:lang w:val="en-US"/>
        </w:rPr>
        <w:t>Test code:</w:t>
      </w:r>
      <w:r w:rsidR="00C5295E">
        <w:rPr>
          <w:noProof/>
          <w:lang w:val="en-US"/>
        </w:rPr>
        <w:drawing>
          <wp:inline distT="0" distB="0" distL="0" distR="0" wp14:anchorId="48DD3C5A" wp14:editId="5E9A525C">
            <wp:extent cx="5646909" cy="438950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D2FF" w14:textId="77777777" w:rsidR="00902F2F" w:rsidRDefault="00902F2F" w:rsidP="00C5295E">
      <w:pPr>
        <w:pStyle w:val="ListParagraph"/>
        <w:rPr>
          <w:lang w:val="en-US"/>
        </w:rPr>
      </w:pPr>
    </w:p>
    <w:p w14:paraId="2F86ADBF" w14:textId="249807D4" w:rsidR="00C5295E" w:rsidRPr="008C73C0" w:rsidRDefault="00FC30B3" w:rsidP="00FC30B3">
      <w:pPr>
        <w:ind w:left="360"/>
        <w:rPr>
          <w:b/>
          <w:bCs/>
          <w:lang w:val="en-US"/>
        </w:rPr>
      </w:pPr>
      <w:r w:rsidRPr="008C73C0">
        <w:rPr>
          <w:b/>
          <w:bCs/>
          <w:lang w:val="en-US"/>
        </w:rPr>
        <w:t>2.</w:t>
      </w:r>
      <w:r w:rsidR="00C5295E" w:rsidRPr="008C73C0">
        <w:rPr>
          <w:b/>
          <w:bCs/>
          <w:lang w:val="en-US"/>
        </w:rPr>
        <w:t>Output</w:t>
      </w:r>
    </w:p>
    <w:p w14:paraId="23F5CB94" w14:textId="7D0810C2" w:rsidR="0041244D" w:rsidRDefault="0041244D" w:rsidP="0041244D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C310EF" wp14:editId="3E65857F">
            <wp:extent cx="3769360" cy="496570"/>
            <wp:effectExtent l="0" t="0" r="254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5" t="86028" r="-1"/>
                    <a:stretch/>
                  </pic:blipFill>
                  <pic:spPr bwMode="auto">
                    <a:xfrm>
                      <a:off x="0" y="0"/>
                      <a:ext cx="3769360" cy="49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7CDB3" w14:textId="3FA57963" w:rsidR="0014703C" w:rsidRDefault="0014703C" w:rsidP="0014703C">
      <w:pPr>
        <w:rPr>
          <w:lang w:val="en-US"/>
        </w:rPr>
      </w:pPr>
    </w:p>
    <w:p w14:paraId="4A2E9452" w14:textId="2A25C458" w:rsidR="0014703C" w:rsidRDefault="003864FC" w:rsidP="0014703C">
      <w:pPr>
        <w:pStyle w:val="Heading1"/>
        <w:rPr>
          <w:lang w:val="en-US"/>
        </w:rPr>
      </w:pPr>
      <w:bookmarkStart w:id="7" w:name="_Toc54053828"/>
      <w:r>
        <w:rPr>
          <w:lang w:val="en-US"/>
        </w:rPr>
        <w:t>2.</w:t>
      </w:r>
      <w:r w:rsidR="0014703C">
        <w:rPr>
          <w:lang w:val="en-US"/>
        </w:rPr>
        <w:t>Bug 2:</w:t>
      </w:r>
      <w:bookmarkEnd w:id="7"/>
    </w:p>
    <w:p w14:paraId="623BA704" w14:textId="3F360561" w:rsidR="00647F78" w:rsidRPr="007F70B3" w:rsidRDefault="00867470" w:rsidP="00647F78">
      <w:pPr>
        <w:pStyle w:val="Heading2"/>
        <w:rPr>
          <w:lang w:val="en-US"/>
        </w:rPr>
      </w:pPr>
      <w:bookmarkStart w:id="8" w:name="_Toc54053829"/>
      <w:r>
        <w:rPr>
          <w:lang w:val="en-US"/>
        </w:rPr>
        <w:t>2</w:t>
      </w:r>
      <w:r w:rsidR="00647F78">
        <w:rPr>
          <w:lang w:val="en-US"/>
        </w:rPr>
        <w:t xml:space="preserve">.1 </w:t>
      </w:r>
      <w:r w:rsidR="00647F78" w:rsidRPr="007F70B3">
        <w:rPr>
          <w:lang w:val="en-US"/>
        </w:rPr>
        <w:t>Automated Test Code:</w:t>
      </w:r>
      <w:bookmarkEnd w:id="8"/>
    </w:p>
    <w:p w14:paraId="3F1785B7" w14:textId="21EB0FB4" w:rsidR="00E17F36" w:rsidRDefault="00647F78" w:rsidP="00E17F36">
      <w:r>
        <w:rPr>
          <w:lang w:val="en-US"/>
        </w:rPr>
        <w:t>GitHub Test Code File URL :</w:t>
      </w:r>
      <w:r w:rsidR="00F54A86" w:rsidRPr="00F54A86">
        <w:t xml:space="preserve"> </w:t>
      </w:r>
      <w:hyperlink r:id="rId11" w:history="1">
        <w:r w:rsidR="008B5E26" w:rsidRPr="00D10099">
          <w:rPr>
            <w:rStyle w:val="Hyperlink"/>
          </w:rPr>
          <w:t>https://github.com/mvala13/-ITC515-Debugging_assignment/blob/main/ITC5Debigging/test/TestBug</w:t>
        </w:r>
        <w:r w:rsidR="008B5E26" w:rsidRPr="00D10099">
          <w:rPr>
            <w:rStyle w:val="Hyperlink"/>
          </w:rPr>
          <w:t>2</w:t>
        </w:r>
        <w:r w:rsidR="008B5E26" w:rsidRPr="00D10099">
          <w:rPr>
            <w:rStyle w:val="Hyperlink"/>
          </w:rPr>
          <w:t>.java</w:t>
        </w:r>
      </w:hyperlink>
    </w:p>
    <w:p w14:paraId="25C2948C" w14:textId="562E08E1" w:rsidR="00647F78" w:rsidRDefault="00647F78" w:rsidP="00E17F36">
      <w:pPr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bookmarkStart w:id="9" w:name="_GoBack"/>
      <w:bookmarkEnd w:id="9"/>
    </w:p>
    <w:p w14:paraId="34C97901" w14:textId="77777777" w:rsidR="00647F78" w:rsidRDefault="00647F78" w:rsidP="00647F7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14:paraId="3033F368" w14:textId="18FE1CA9" w:rsidR="00647F78" w:rsidRDefault="00647F78" w:rsidP="00647F78">
      <w:pPr>
        <w:rPr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14:paraId="540DA0AA" w14:textId="3F771B7A" w:rsidR="00647F78" w:rsidRDefault="00867470" w:rsidP="00647F78">
      <w:pPr>
        <w:pStyle w:val="Heading2"/>
        <w:rPr>
          <w:lang w:val="en-US"/>
        </w:rPr>
      </w:pPr>
      <w:bookmarkStart w:id="10" w:name="_Toc54053830"/>
      <w:r>
        <w:rPr>
          <w:rStyle w:val="Heading2Char"/>
        </w:rPr>
        <w:t>2</w:t>
      </w:r>
      <w:r w:rsidR="00647F78">
        <w:rPr>
          <w:rStyle w:val="Heading2Char"/>
        </w:rPr>
        <w:t xml:space="preserve">.2 </w:t>
      </w:r>
      <w:r w:rsidR="00647F78" w:rsidRPr="00287380">
        <w:rPr>
          <w:rStyle w:val="Heading2Char"/>
        </w:rPr>
        <w:t>Explanation</w:t>
      </w:r>
      <w:r w:rsidR="00647F78">
        <w:rPr>
          <w:lang w:val="en-US"/>
        </w:rPr>
        <w:t>:</w:t>
      </w:r>
      <w:bookmarkEnd w:id="10"/>
      <w:r w:rsidR="00647F78">
        <w:rPr>
          <w:lang w:val="en-US"/>
        </w:rPr>
        <w:t xml:space="preserve"> </w:t>
      </w:r>
    </w:p>
    <w:p w14:paraId="29D98954" w14:textId="77777777" w:rsidR="00647F78" w:rsidRPr="00DF38BB" w:rsidRDefault="00647F78" w:rsidP="00647F78">
      <w:pPr>
        <w:rPr>
          <w:b/>
          <w:bCs/>
          <w:lang w:val="en-US"/>
        </w:rPr>
      </w:pPr>
      <w:bookmarkStart w:id="11" w:name="_Toc54053831"/>
      <w:r w:rsidRPr="00287380">
        <w:rPr>
          <w:rStyle w:val="Heading3Char"/>
        </w:rPr>
        <w:t>Arrange</w:t>
      </w:r>
      <w:bookmarkEnd w:id="11"/>
      <w:r w:rsidRPr="00DF38BB">
        <w:rPr>
          <w:b/>
          <w:bCs/>
          <w:lang w:val="en-US"/>
        </w:rPr>
        <w:t xml:space="preserve">: </w:t>
      </w:r>
    </w:p>
    <w:p w14:paraId="197620C1" w14:textId="77777777" w:rsidR="00647F78" w:rsidRDefault="00647F78" w:rsidP="00647F78">
      <w:pPr>
        <w:contextualSpacing/>
        <w:rPr>
          <w:lang w:val="en-US"/>
        </w:rPr>
      </w:pPr>
      <w:r>
        <w:rPr>
          <w:lang w:val="en-US"/>
        </w:rPr>
        <w:lastRenderedPageBreak/>
        <w:t>Add book and patron as loan object:</w:t>
      </w:r>
    </w:p>
    <w:p w14:paraId="63D3394B" w14:textId="77777777" w:rsidR="00647F78" w:rsidRDefault="00647F78" w:rsidP="00647F78">
      <w:pPr>
        <w:contextualSpacing/>
        <w:rPr>
          <w:lang w:val="en-US"/>
        </w:rPr>
      </w:pPr>
      <w:r>
        <w:rPr>
          <w:lang w:val="en-US"/>
        </w:rPr>
        <w:t>After call function for borrow book:</w:t>
      </w:r>
    </w:p>
    <w:p w14:paraId="3949E064" w14:textId="77777777" w:rsidR="00647F78" w:rsidRDefault="00647F78" w:rsidP="00647F78">
      <w:pPr>
        <w:contextualSpacing/>
        <w:rPr>
          <w:lang w:val="en-US"/>
        </w:rPr>
      </w:pPr>
      <w:r>
        <w:rPr>
          <w:lang w:val="en-US"/>
        </w:rPr>
        <w:t>Set current date after 2 days of actual current date</w:t>
      </w:r>
    </w:p>
    <w:p w14:paraId="6232369D" w14:textId="77777777" w:rsidR="00647F78" w:rsidRDefault="00647F78" w:rsidP="00647F78">
      <w:pPr>
        <w:contextualSpacing/>
        <w:rPr>
          <w:lang w:val="en-US"/>
        </w:rPr>
      </w:pPr>
      <w:r>
        <w:rPr>
          <w:lang w:val="en-US"/>
        </w:rPr>
        <w:t>And call function for updated loan data which is affected loan due date</w:t>
      </w:r>
    </w:p>
    <w:p w14:paraId="3B662085" w14:textId="77777777" w:rsidR="00647F78" w:rsidRDefault="00647F78" w:rsidP="00647F78">
      <w:pPr>
        <w:contextualSpacing/>
        <w:rPr>
          <w:lang w:val="en-US"/>
        </w:rPr>
      </w:pPr>
    </w:p>
    <w:p w14:paraId="57FA4EFA" w14:textId="77777777" w:rsidR="00647F78" w:rsidRDefault="00647F78" w:rsidP="00647F78">
      <w:pPr>
        <w:rPr>
          <w:b/>
          <w:bCs/>
          <w:lang w:val="en-US"/>
        </w:rPr>
      </w:pPr>
      <w:bookmarkStart w:id="12" w:name="_Toc54053832"/>
      <w:r w:rsidRPr="00287380">
        <w:rPr>
          <w:rStyle w:val="Heading3Char"/>
        </w:rPr>
        <w:t>Act</w:t>
      </w:r>
      <w:bookmarkEnd w:id="12"/>
      <w:r>
        <w:rPr>
          <w:b/>
          <w:bCs/>
          <w:lang w:val="en-US"/>
        </w:rPr>
        <w:t>:</w:t>
      </w:r>
    </w:p>
    <w:p w14:paraId="38B4C3A8" w14:textId="77777777" w:rsidR="00647F78" w:rsidRDefault="00647F78" w:rsidP="00647F78">
      <w:pPr>
        <w:rPr>
          <w:lang w:val="en-US"/>
        </w:rPr>
      </w:pPr>
      <w:r w:rsidRPr="004157C3">
        <w:rPr>
          <w:lang w:val="en-US"/>
        </w:rPr>
        <w:t>Actual declared fine variable and store their value in this variable</w:t>
      </w:r>
    </w:p>
    <w:p w14:paraId="09C2E105" w14:textId="77777777" w:rsidR="00647F78" w:rsidRPr="004B101B" w:rsidRDefault="00647F78" w:rsidP="00647F78">
      <w:pPr>
        <w:pStyle w:val="Heading3"/>
        <w:rPr>
          <w:lang w:val="en-US"/>
        </w:rPr>
      </w:pPr>
      <w:bookmarkStart w:id="13" w:name="_Toc54053833"/>
      <w:r w:rsidRPr="004B101B">
        <w:rPr>
          <w:lang w:val="en-US"/>
        </w:rPr>
        <w:t>Assert Equal</w:t>
      </w:r>
      <w:bookmarkEnd w:id="13"/>
    </w:p>
    <w:p w14:paraId="143F4041" w14:textId="51BB3C57" w:rsidR="00647F78" w:rsidRDefault="00647F78" w:rsidP="00647F78">
      <w:pPr>
        <w:rPr>
          <w:lang w:val="en-US"/>
        </w:rPr>
      </w:pPr>
      <w:r>
        <w:rPr>
          <w:lang w:val="en-US"/>
        </w:rPr>
        <w:t>Expect fine value should be $</w:t>
      </w:r>
      <w:r w:rsidR="00103276">
        <w:rPr>
          <w:lang w:val="en-US"/>
        </w:rPr>
        <w:t>2</w:t>
      </w:r>
      <w:r>
        <w:rPr>
          <w:lang w:val="en-US"/>
        </w:rPr>
        <w:t>.00</w:t>
      </w:r>
    </w:p>
    <w:p w14:paraId="5990C35F" w14:textId="7CE18390" w:rsidR="00647F78" w:rsidRDefault="00867470" w:rsidP="00647F78">
      <w:pPr>
        <w:rPr>
          <w:lang w:val="en-US"/>
        </w:rPr>
      </w:pPr>
      <w:bookmarkStart w:id="14" w:name="_Toc54053834"/>
      <w:r>
        <w:rPr>
          <w:rStyle w:val="Heading2Char"/>
        </w:rPr>
        <w:t>2</w:t>
      </w:r>
      <w:r w:rsidR="00647F78">
        <w:rPr>
          <w:rStyle w:val="Heading2Char"/>
        </w:rPr>
        <w:t xml:space="preserve">.3 </w:t>
      </w:r>
      <w:r w:rsidR="00647F78" w:rsidRPr="00287380">
        <w:rPr>
          <w:rStyle w:val="Heading2Char"/>
        </w:rPr>
        <w:t>Screenshot</w:t>
      </w:r>
      <w:bookmarkEnd w:id="14"/>
      <w:r w:rsidR="00647F78">
        <w:rPr>
          <w:lang w:val="en-US"/>
        </w:rPr>
        <w:t>:</w:t>
      </w:r>
    </w:p>
    <w:p w14:paraId="4F0C1A86" w14:textId="23954485" w:rsidR="00647F78" w:rsidRPr="008C73C0" w:rsidRDefault="00DB5D96" w:rsidP="00647F78">
      <w:pPr>
        <w:ind w:left="360"/>
        <w:rPr>
          <w:b/>
          <w:bCs/>
          <w:lang w:val="en-US"/>
        </w:rPr>
      </w:pPr>
      <w:r>
        <w:rPr>
          <w:b/>
          <w:bCs/>
          <w:lang w:val="en-US"/>
        </w:rPr>
        <w:t>1</w:t>
      </w:r>
      <w:r w:rsidR="00647F78" w:rsidRPr="008C73C0">
        <w:rPr>
          <w:b/>
          <w:bCs/>
          <w:lang w:val="en-US"/>
        </w:rPr>
        <w:t>.Output</w:t>
      </w:r>
    </w:p>
    <w:p w14:paraId="1E626983" w14:textId="48125264" w:rsidR="00647F78" w:rsidRDefault="004C36E2" w:rsidP="00647F78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EFA20B" wp14:editId="1B99AD5D">
            <wp:extent cx="5255895" cy="590550"/>
            <wp:effectExtent l="0" t="0" r="1905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" t="58079" r="-1" b="33488"/>
                    <a:stretch/>
                  </pic:blipFill>
                  <pic:spPr bwMode="auto">
                    <a:xfrm>
                      <a:off x="0" y="0"/>
                      <a:ext cx="5256350" cy="590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69078" w14:textId="77777777" w:rsidR="00647F78" w:rsidRDefault="00647F78" w:rsidP="00647F78">
      <w:pPr>
        <w:rPr>
          <w:lang w:val="en-US"/>
        </w:rPr>
      </w:pPr>
    </w:p>
    <w:p w14:paraId="6CA8C315" w14:textId="77777777" w:rsidR="00647F78" w:rsidRPr="00647F78" w:rsidRDefault="00647F78" w:rsidP="00647F78">
      <w:pPr>
        <w:rPr>
          <w:lang w:val="en-US"/>
        </w:rPr>
      </w:pPr>
    </w:p>
    <w:p w14:paraId="505F37C1" w14:textId="6FEAB543" w:rsidR="00BF6A87" w:rsidRDefault="00BF6A87" w:rsidP="00BF6A87">
      <w:pPr>
        <w:rPr>
          <w:lang w:val="en-US"/>
        </w:rPr>
      </w:pPr>
    </w:p>
    <w:p w14:paraId="1A38B67D" w14:textId="77777777" w:rsidR="00BF6A87" w:rsidRPr="00BF6A87" w:rsidRDefault="00BF6A87" w:rsidP="00BF6A87">
      <w:pPr>
        <w:rPr>
          <w:lang w:val="en-US"/>
        </w:rPr>
      </w:pPr>
    </w:p>
    <w:p w14:paraId="735D0CEB" w14:textId="77777777" w:rsidR="0026156B" w:rsidRDefault="0026156B">
      <w:pPr>
        <w:rPr>
          <w:lang w:val="en-US"/>
        </w:rPr>
      </w:pPr>
    </w:p>
    <w:p w14:paraId="0B09EB64" w14:textId="77777777" w:rsidR="004313AE" w:rsidRPr="004157C3" w:rsidRDefault="004313AE">
      <w:pPr>
        <w:rPr>
          <w:lang w:val="en-US"/>
        </w:rPr>
      </w:pPr>
    </w:p>
    <w:p w14:paraId="63235F15" w14:textId="77777777" w:rsidR="00CA02B3" w:rsidRPr="00994080" w:rsidRDefault="00CA02B3">
      <w:pPr>
        <w:rPr>
          <w:b/>
          <w:bCs/>
          <w:lang w:val="en-US"/>
        </w:rPr>
      </w:pPr>
    </w:p>
    <w:p w14:paraId="00F7C436" w14:textId="77777777" w:rsidR="008B5E3C" w:rsidRDefault="008B5E3C">
      <w:pPr>
        <w:rPr>
          <w:lang w:val="en-US"/>
        </w:rPr>
      </w:pPr>
    </w:p>
    <w:p w14:paraId="222D7992" w14:textId="77777777" w:rsidR="00F24324" w:rsidRDefault="00F24324">
      <w:pPr>
        <w:rPr>
          <w:lang w:val="en-US"/>
        </w:rPr>
      </w:pPr>
    </w:p>
    <w:p w14:paraId="319EEBBF" w14:textId="77777777" w:rsidR="00F24324" w:rsidRPr="00F24324" w:rsidRDefault="00F24324">
      <w:pPr>
        <w:rPr>
          <w:lang w:val="en-US"/>
        </w:rPr>
      </w:pPr>
    </w:p>
    <w:sectPr w:rsidR="00F24324" w:rsidRPr="00F24324" w:rsidSect="00664190"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1B08F" w14:textId="77777777" w:rsidR="00FC7274" w:rsidRDefault="00FC7274" w:rsidP="00664190">
      <w:pPr>
        <w:spacing w:after="0" w:line="240" w:lineRule="auto"/>
      </w:pPr>
      <w:r>
        <w:separator/>
      </w:r>
    </w:p>
  </w:endnote>
  <w:endnote w:type="continuationSeparator" w:id="0">
    <w:p w14:paraId="09F27570" w14:textId="77777777" w:rsidR="00FC7274" w:rsidRDefault="00FC7274" w:rsidP="0066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82893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CDF563" w14:textId="17F3B841" w:rsidR="008B5E26" w:rsidRDefault="008B5E2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419DA05" w14:textId="77777777" w:rsidR="00FC27F9" w:rsidRDefault="00FC2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208F2" w14:textId="77777777" w:rsidR="00FC7274" w:rsidRDefault="00FC7274" w:rsidP="00664190">
      <w:pPr>
        <w:spacing w:after="0" w:line="240" w:lineRule="auto"/>
      </w:pPr>
      <w:r>
        <w:separator/>
      </w:r>
    </w:p>
  </w:footnote>
  <w:footnote w:type="continuationSeparator" w:id="0">
    <w:p w14:paraId="77E301BD" w14:textId="77777777" w:rsidR="00FC7274" w:rsidRDefault="00FC7274" w:rsidP="0066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CA684" w14:textId="6EF54F2C" w:rsidR="00664190" w:rsidRPr="00664190" w:rsidRDefault="00664190" w:rsidP="00664190">
    <w:pPr>
      <w:pStyle w:val="Header"/>
      <w:jc w:val="center"/>
      <w:rPr>
        <w:lang w:val="en-US"/>
      </w:rPr>
    </w:pPr>
    <w:r>
      <w:rPr>
        <w:lang w:val="en-US"/>
      </w:rPr>
      <w:t xml:space="preserve">ITC515 Assignment4 </w:t>
    </w:r>
    <w:r w:rsidR="00C04ED5">
      <w:rPr>
        <w:lang w:val="en-US"/>
      </w:rPr>
      <w:t>Debugging: Simplif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75102" w14:textId="4871F801" w:rsidR="00C04ED5" w:rsidRPr="00E17F36" w:rsidRDefault="00E17F36">
    <w:pPr>
      <w:pStyle w:val="Header"/>
      <w:rPr>
        <w:lang w:val="en-IN"/>
      </w:rPr>
    </w:pPr>
    <w:r>
      <w:rPr>
        <w:lang w:val="en-IN"/>
      </w:rPr>
      <w:t>Milan Vala</w:t>
    </w:r>
    <w:r>
      <w:rPr>
        <w:lang w:val="en-IN"/>
      </w:rPr>
      <w:tab/>
    </w:r>
    <w:r>
      <w:rPr>
        <w:lang w:val="en-IN"/>
      </w:rPr>
      <w:tab/>
      <w:t>117327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60B"/>
    <w:multiLevelType w:val="hybridMultilevel"/>
    <w:tmpl w:val="1FA0A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324"/>
    <w:rsid w:val="00103276"/>
    <w:rsid w:val="00131070"/>
    <w:rsid w:val="00136DEE"/>
    <w:rsid w:val="0014703C"/>
    <w:rsid w:val="001679ED"/>
    <w:rsid w:val="00183B90"/>
    <w:rsid w:val="0026156B"/>
    <w:rsid w:val="00287380"/>
    <w:rsid w:val="003864FC"/>
    <w:rsid w:val="0041244D"/>
    <w:rsid w:val="004157C3"/>
    <w:rsid w:val="004313AE"/>
    <w:rsid w:val="004837C3"/>
    <w:rsid w:val="004B101B"/>
    <w:rsid w:val="004C36E2"/>
    <w:rsid w:val="004D51A3"/>
    <w:rsid w:val="00534B4E"/>
    <w:rsid w:val="00647F78"/>
    <w:rsid w:val="00651948"/>
    <w:rsid w:val="00664190"/>
    <w:rsid w:val="00696C21"/>
    <w:rsid w:val="00771BC0"/>
    <w:rsid w:val="007F70B3"/>
    <w:rsid w:val="0086007A"/>
    <w:rsid w:val="00861BE4"/>
    <w:rsid w:val="00867470"/>
    <w:rsid w:val="008B5E26"/>
    <w:rsid w:val="008B5E3C"/>
    <w:rsid w:val="008C73C0"/>
    <w:rsid w:val="00902F2F"/>
    <w:rsid w:val="009212A0"/>
    <w:rsid w:val="00962F37"/>
    <w:rsid w:val="00994080"/>
    <w:rsid w:val="00AC34FF"/>
    <w:rsid w:val="00AD08ED"/>
    <w:rsid w:val="00B31FB8"/>
    <w:rsid w:val="00B80DCC"/>
    <w:rsid w:val="00B969EB"/>
    <w:rsid w:val="00BA095C"/>
    <w:rsid w:val="00BF3CF8"/>
    <w:rsid w:val="00BF6A87"/>
    <w:rsid w:val="00C04ED5"/>
    <w:rsid w:val="00C5295E"/>
    <w:rsid w:val="00CA02B3"/>
    <w:rsid w:val="00CC275B"/>
    <w:rsid w:val="00D06A6D"/>
    <w:rsid w:val="00D10D8C"/>
    <w:rsid w:val="00D65AFE"/>
    <w:rsid w:val="00D86DDB"/>
    <w:rsid w:val="00DA0301"/>
    <w:rsid w:val="00DA6DDE"/>
    <w:rsid w:val="00DB5D96"/>
    <w:rsid w:val="00DF38BB"/>
    <w:rsid w:val="00E17F36"/>
    <w:rsid w:val="00E55570"/>
    <w:rsid w:val="00E576AC"/>
    <w:rsid w:val="00F24324"/>
    <w:rsid w:val="00F54A86"/>
    <w:rsid w:val="00F85BFF"/>
    <w:rsid w:val="00FC27F9"/>
    <w:rsid w:val="00FC30B3"/>
    <w:rsid w:val="00FC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AACD9"/>
  <w15:chartTrackingRefBased/>
  <w15:docId w15:val="{C358F87B-6980-4DAB-86D2-6C8917AD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DDE"/>
    <w:pPr>
      <w:spacing w:after="200" w:line="276" w:lineRule="auto"/>
    </w:pPr>
    <w:rPr>
      <w:rFonts w:ascii="Calibri" w:eastAsia="SimSun" w:hAnsi="Calibri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D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3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DD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A6DD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character" w:styleId="Strong">
    <w:name w:val="Strong"/>
    <w:basedOn w:val="DefaultParagraphFont"/>
    <w:uiPriority w:val="22"/>
    <w:qFormat/>
    <w:rsid w:val="00DA6DDE"/>
    <w:rPr>
      <w:b/>
      <w:bCs/>
    </w:rPr>
  </w:style>
  <w:style w:type="paragraph" w:styleId="ListParagraph">
    <w:name w:val="List Paragraph"/>
    <w:basedOn w:val="Normal"/>
    <w:uiPriority w:val="34"/>
    <w:qFormat/>
    <w:rsid w:val="00DA6DDE"/>
    <w:pPr>
      <w:ind w:left="720"/>
      <w:contextualSpacing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DA6DDE"/>
    <w:pPr>
      <w:outlineLvl w:val="9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F38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8B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10D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0D8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8738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28738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64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90"/>
    <w:rPr>
      <w:rFonts w:ascii="Calibri" w:eastAsia="SimSun" w:hAnsi="Calibri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64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90"/>
    <w:rPr>
      <w:rFonts w:ascii="Calibri" w:eastAsia="SimSun" w:hAnsi="Calibri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032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vala13/-ITC515-Debugging_assignment/blob/main/ITC5Debigging/test/TestBug1.jav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vala13/-ITC515-Debugging_assignment/blob/main/ITC5Debigging/test/TestBug2.jav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D759A-B3FF-4983-8229-5329152D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la</dc:creator>
  <cp:keywords/>
  <dc:description/>
  <cp:lastModifiedBy>MIlan Vala</cp:lastModifiedBy>
  <cp:revision>2</cp:revision>
  <dcterms:created xsi:type="dcterms:W3CDTF">2020-10-24T11:52:00Z</dcterms:created>
  <dcterms:modified xsi:type="dcterms:W3CDTF">2020-10-24T11:52:00Z</dcterms:modified>
</cp:coreProperties>
</file>